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59" w:rsidRDefault="00EE2459"/>
    <w:p w:rsidR="00151904" w:rsidRDefault="00324868" w:rsidP="008C0548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天津市</w:t>
      </w:r>
      <w:r w:rsidR="00A8729A">
        <w:rPr>
          <w:rFonts w:ascii="方正小标宋简体" w:eastAsia="方正小标宋简体" w:hint="eastAsia"/>
          <w:sz w:val="44"/>
          <w:szCs w:val="44"/>
        </w:rPr>
        <w:t>人民政府行政审批管理办公室所属事业单位</w:t>
      </w:r>
      <w:r w:rsidR="00A97382">
        <w:rPr>
          <w:rFonts w:ascii="方正小标宋简体" w:eastAsia="方正小标宋简体" w:hint="eastAsia"/>
          <w:sz w:val="44"/>
          <w:szCs w:val="44"/>
        </w:rPr>
        <w:t>2018年事业编</w:t>
      </w:r>
      <w:r w:rsidR="00A8729A">
        <w:rPr>
          <w:rFonts w:ascii="方正小标宋简体" w:eastAsia="方正小标宋简体" w:hint="eastAsia"/>
          <w:sz w:val="44"/>
          <w:szCs w:val="44"/>
        </w:rPr>
        <w:t>制工作人员</w:t>
      </w:r>
      <w:r>
        <w:rPr>
          <w:rFonts w:ascii="方正小标宋简体" w:eastAsia="方正小标宋简体" w:hint="eastAsia"/>
          <w:sz w:val="44"/>
          <w:szCs w:val="44"/>
        </w:rPr>
        <w:t>招聘计划表</w:t>
      </w:r>
    </w:p>
    <w:p w:rsidR="00A83C3D" w:rsidRPr="00A83C3D" w:rsidRDefault="0058270E" w:rsidP="008C0548">
      <w:pPr>
        <w:jc w:val="center"/>
        <w:rPr>
          <w:rFonts w:ascii="方正小标宋简体" w:eastAsia="方正小标宋简体"/>
          <w:sz w:val="24"/>
          <w:szCs w:val="24"/>
        </w:rPr>
      </w:pPr>
      <w:r>
        <w:rPr>
          <w:rFonts w:ascii="方正小标宋简体" w:eastAsia="方正小标宋简体" w:hint="eastAsia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Ind w:w="-973" w:type="dxa"/>
        <w:tblLook w:val="04A0"/>
      </w:tblPr>
      <w:tblGrid>
        <w:gridCol w:w="1243"/>
        <w:gridCol w:w="982"/>
        <w:gridCol w:w="709"/>
        <w:gridCol w:w="1418"/>
        <w:gridCol w:w="708"/>
        <w:gridCol w:w="1418"/>
        <w:gridCol w:w="3685"/>
        <w:gridCol w:w="709"/>
        <w:gridCol w:w="2410"/>
        <w:gridCol w:w="2700"/>
        <w:gridCol w:w="1128"/>
        <w:gridCol w:w="1134"/>
        <w:gridCol w:w="1475"/>
        <w:gridCol w:w="1176"/>
      </w:tblGrid>
      <w:tr w:rsidR="00EC4A97" w:rsidTr="00E61F47">
        <w:trPr>
          <w:jc w:val="center"/>
        </w:trPr>
        <w:tc>
          <w:tcPr>
            <w:tcW w:w="2934" w:type="dxa"/>
            <w:gridSpan w:val="3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招聘单位</w:t>
            </w:r>
          </w:p>
        </w:tc>
        <w:tc>
          <w:tcPr>
            <w:tcW w:w="1418" w:type="dxa"/>
            <w:vAlign w:val="center"/>
          </w:tcPr>
          <w:p w:rsidR="00EC4A97" w:rsidRPr="004B73FD" w:rsidRDefault="00EC4A97" w:rsidP="00B923AB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招聘</w:t>
            </w:r>
            <w:bookmarkStart w:id="0" w:name="_GoBack"/>
            <w:bookmarkEnd w:id="0"/>
            <w:r w:rsidRPr="004B73FD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5811" w:type="dxa"/>
            <w:gridSpan w:val="3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招聘岗位</w:t>
            </w:r>
          </w:p>
        </w:tc>
        <w:tc>
          <w:tcPr>
            <w:tcW w:w="709" w:type="dxa"/>
            <w:vMerge w:val="restart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招聘人数</w:t>
            </w:r>
          </w:p>
        </w:tc>
        <w:tc>
          <w:tcPr>
            <w:tcW w:w="8847" w:type="dxa"/>
            <w:gridSpan w:val="5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招聘条件</w:t>
            </w:r>
          </w:p>
        </w:tc>
        <w:tc>
          <w:tcPr>
            <w:tcW w:w="1161" w:type="dxa"/>
            <w:vMerge w:val="restart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招聘部门电话</w:t>
            </w:r>
          </w:p>
        </w:tc>
      </w:tr>
      <w:tr w:rsidR="00A83761" w:rsidTr="00E61F47">
        <w:trPr>
          <w:trHeight w:val="586"/>
          <w:jc w:val="center"/>
        </w:trPr>
        <w:tc>
          <w:tcPr>
            <w:tcW w:w="1243" w:type="dxa"/>
            <w:vAlign w:val="center"/>
          </w:tcPr>
          <w:p w:rsidR="00EC4A97" w:rsidRPr="004B73FD" w:rsidRDefault="00EC4A97" w:rsidP="00565A4F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主管单位</w:t>
            </w:r>
          </w:p>
        </w:tc>
        <w:tc>
          <w:tcPr>
            <w:tcW w:w="982" w:type="dxa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经费来源</w:t>
            </w:r>
          </w:p>
        </w:tc>
        <w:tc>
          <w:tcPr>
            <w:tcW w:w="1418" w:type="dxa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名称</w:t>
            </w:r>
          </w:p>
        </w:tc>
        <w:tc>
          <w:tcPr>
            <w:tcW w:w="708" w:type="dxa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1418" w:type="dxa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岗位名称</w:t>
            </w:r>
          </w:p>
        </w:tc>
        <w:tc>
          <w:tcPr>
            <w:tcW w:w="3685" w:type="dxa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简介</w:t>
            </w:r>
          </w:p>
        </w:tc>
        <w:tc>
          <w:tcPr>
            <w:tcW w:w="709" w:type="dxa"/>
            <w:vMerge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vAlign w:val="center"/>
          </w:tcPr>
          <w:p w:rsidR="00EC4A97" w:rsidRDefault="00EC4A97" w:rsidP="00F71368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学历</w:t>
            </w:r>
          </w:p>
          <w:p w:rsidR="00EC4A97" w:rsidRPr="004B73FD" w:rsidRDefault="00EC4A97" w:rsidP="00F7136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位</w:t>
            </w:r>
          </w:p>
        </w:tc>
        <w:tc>
          <w:tcPr>
            <w:tcW w:w="2700" w:type="dxa"/>
            <w:vAlign w:val="center"/>
          </w:tcPr>
          <w:p w:rsidR="00EC4A97" w:rsidRPr="004B73FD" w:rsidRDefault="00EC4A97" w:rsidP="00F71368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专业</w:t>
            </w:r>
          </w:p>
        </w:tc>
        <w:tc>
          <w:tcPr>
            <w:tcW w:w="1128" w:type="dxa"/>
            <w:vAlign w:val="center"/>
          </w:tcPr>
          <w:p w:rsidR="00EC4A97" w:rsidRPr="004B73FD" w:rsidRDefault="00EC4A97" w:rsidP="00F71368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政治面</w:t>
            </w:r>
            <w:r>
              <w:rPr>
                <w:rFonts w:ascii="黑体" w:eastAsia="黑体" w:hAnsi="黑体" w:hint="eastAsia"/>
              </w:rPr>
              <w:t>貌</w:t>
            </w:r>
            <w:r w:rsidRPr="004B73FD">
              <w:rPr>
                <w:rFonts w:ascii="黑体" w:eastAsia="黑体" w:hAnsi="黑体" w:hint="eastAsia"/>
              </w:rPr>
              <w:t>要求</w:t>
            </w:r>
          </w:p>
        </w:tc>
        <w:tc>
          <w:tcPr>
            <w:tcW w:w="1134" w:type="dxa"/>
            <w:vAlign w:val="center"/>
          </w:tcPr>
          <w:p w:rsidR="00EC4A97" w:rsidRDefault="00EC4A97" w:rsidP="00F71368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年龄</w:t>
            </w:r>
          </w:p>
          <w:p w:rsidR="00EC4A97" w:rsidRPr="004B73FD" w:rsidRDefault="00EC4A97" w:rsidP="00F71368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要求</w:t>
            </w:r>
          </w:p>
        </w:tc>
        <w:tc>
          <w:tcPr>
            <w:tcW w:w="1475" w:type="dxa"/>
            <w:vAlign w:val="center"/>
          </w:tcPr>
          <w:p w:rsidR="00EC4A97" w:rsidRPr="004B73FD" w:rsidRDefault="00EC4A97" w:rsidP="00EA35AC">
            <w:pPr>
              <w:jc w:val="center"/>
              <w:rPr>
                <w:rFonts w:ascii="黑体" w:eastAsia="黑体" w:hAnsi="黑体"/>
              </w:rPr>
            </w:pPr>
            <w:r w:rsidRPr="004B73FD">
              <w:rPr>
                <w:rFonts w:ascii="黑体" w:eastAsia="黑体" w:hAnsi="黑体" w:hint="eastAsia"/>
              </w:rPr>
              <w:t>其它要求</w:t>
            </w:r>
          </w:p>
        </w:tc>
        <w:tc>
          <w:tcPr>
            <w:tcW w:w="1161" w:type="dxa"/>
            <w:vMerge/>
            <w:vAlign w:val="center"/>
          </w:tcPr>
          <w:p w:rsidR="00EC4A97" w:rsidRPr="00EA35AC" w:rsidRDefault="00EC4A97" w:rsidP="00EA35AC">
            <w:pPr>
              <w:jc w:val="center"/>
              <w:rPr>
                <w:rFonts w:ascii="宋体" w:eastAsia="宋体" w:hAnsi="宋体"/>
              </w:rPr>
            </w:pPr>
          </w:p>
        </w:tc>
      </w:tr>
      <w:tr w:rsidR="00E61F47" w:rsidTr="00E61F47">
        <w:trPr>
          <w:trHeight w:hRule="exact" w:val="828"/>
          <w:jc w:val="center"/>
        </w:trPr>
        <w:tc>
          <w:tcPr>
            <w:tcW w:w="1243" w:type="dxa"/>
            <w:vMerge w:val="restart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天津市人民政府行政审批管理办公室</w:t>
            </w:r>
          </w:p>
        </w:tc>
        <w:tc>
          <w:tcPr>
            <w:tcW w:w="982" w:type="dxa"/>
            <w:vMerge w:val="restart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天津市便民专线服务中心</w:t>
            </w:r>
          </w:p>
        </w:tc>
        <w:tc>
          <w:tcPr>
            <w:tcW w:w="709" w:type="dxa"/>
            <w:vMerge w:val="restart"/>
            <w:vAlign w:val="center"/>
          </w:tcPr>
          <w:p w:rsidR="00E61F47" w:rsidRPr="005E1F05" w:rsidRDefault="004C1DF2" w:rsidP="00E61F4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财政</w:t>
            </w:r>
            <w:r w:rsidR="00E61F47" w:rsidRPr="005E1F05">
              <w:rPr>
                <w:rFonts w:ascii="仿宋_GB2312" w:eastAsia="仿宋_GB2312" w:hint="eastAsia"/>
                <w:sz w:val="24"/>
                <w:szCs w:val="24"/>
              </w:rPr>
              <w:t>全额拨款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运行管理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61F47" w:rsidRDefault="00E61F47" w:rsidP="006F31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1</w:t>
            </w:r>
          </w:p>
          <w:p w:rsidR="00E61F47" w:rsidRPr="005E1F05" w:rsidRDefault="00E61F47" w:rsidP="006F31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（副部长）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A8729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协助部长负责便民专线服务中心现场运行管理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不限</w:t>
            </w:r>
          </w:p>
        </w:tc>
        <w:tc>
          <w:tcPr>
            <w:tcW w:w="1128" w:type="dxa"/>
            <w:vAlign w:val="center"/>
          </w:tcPr>
          <w:p w:rsidR="00E61F47" w:rsidRPr="005E1F05" w:rsidRDefault="00A83C3D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共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式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员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E61F47" w:rsidP="00705EF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五年以上相应工作经历</w:t>
            </w:r>
          </w:p>
        </w:tc>
        <w:tc>
          <w:tcPr>
            <w:tcW w:w="1161" w:type="dxa"/>
            <w:vMerge w:val="restart"/>
            <w:vAlign w:val="center"/>
          </w:tcPr>
          <w:p w:rsidR="00E61F47" w:rsidRPr="00966267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66267">
              <w:rPr>
                <w:rFonts w:ascii="仿宋_GB2312" w:eastAsia="仿宋_GB2312" w:hint="eastAsia"/>
                <w:sz w:val="24"/>
                <w:szCs w:val="24"/>
              </w:rPr>
              <w:t>24538101</w:t>
            </w:r>
          </w:p>
          <w:p w:rsidR="00E61F47" w:rsidRPr="00CB7207" w:rsidRDefault="00E61F47" w:rsidP="00EA35AC">
            <w:pPr>
              <w:jc w:val="center"/>
              <w:rPr>
                <w:rFonts w:ascii="仿宋_GB2312" w:eastAsia="仿宋_GB2312"/>
                <w:szCs w:val="21"/>
              </w:rPr>
            </w:pPr>
            <w:r w:rsidRPr="00966267">
              <w:rPr>
                <w:rFonts w:ascii="仿宋_GB2312" w:eastAsia="仿宋_GB2312" w:hint="eastAsia"/>
                <w:sz w:val="24"/>
                <w:szCs w:val="24"/>
              </w:rPr>
              <w:t>24538184</w:t>
            </w:r>
          </w:p>
        </w:tc>
      </w:tr>
      <w:tr w:rsidR="00E61F47" w:rsidTr="00E61F47">
        <w:trPr>
          <w:trHeight w:hRule="exact" w:val="1137"/>
          <w:jc w:val="center"/>
        </w:trPr>
        <w:tc>
          <w:tcPr>
            <w:tcW w:w="1243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F47" w:rsidRPr="005E1F05" w:rsidRDefault="00E61F47" w:rsidP="00CB72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运行管理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BE60B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2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6F31E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员管理、制度建设、标准化建设、业务流程优化以及员工绩效管理等相关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公共管理类、社会学类、心理学类</w:t>
            </w:r>
          </w:p>
        </w:tc>
        <w:tc>
          <w:tcPr>
            <w:tcW w:w="1128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0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五年以上相应工作经历</w:t>
            </w:r>
          </w:p>
        </w:tc>
        <w:tc>
          <w:tcPr>
            <w:tcW w:w="1161" w:type="dxa"/>
            <w:vMerge/>
            <w:vAlign w:val="center"/>
          </w:tcPr>
          <w:p w:rsidR="00E61F47" w:rsidRPr="00CB7207" w:rsidRDefault="00E61F47" w:rsidP="00A872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61F47" w:rsidTr="00E61F47">
        <w:trPr>
          <w:trHeight w:hRule="exact" w:val="1408"/>
          <w:jc w:val="center"/>
        </w:trPr>
        <w:tc>
          <w:tcPr>
            <w:tcW w:w="1243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F47" w:rsidRPr="005E1F05" w:rsidRDefault="00E61F47" w:rsidP="00CB72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群工作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1E1A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3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6F31E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D28B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负责党总支部</w:t>
            </w:r>
            <w:r w:rsidRPr="00BD28B6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建党务</w:t>
            </w:r>
            <w:r w:rsidRPr="00BD28B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学类、马克思主义理论类、历史学类、新闻传播学类、中国语言文学类</w:t>
            </w:r>
            <w:r w:rsidR="00314E6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法学类</w:t>
            </w:r>
          </w:p>
        </w:tc>
        <w:tc>
          <w:tcPr>
            <w:tcW w:w="1128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共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正式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党员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E61F47" w:rsidP="001D759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两年以上相应工作经历</w:t>
            </w:r>
          </w:p>
        </w:tc>
        <w:tc>
          <w:tcPr>
            <w:tcW w:w="1161" w:type="dxa"/>
            <w:vMerge/>
            <w:vAlign w:val="center"/>
          </w:tcPr>
          <w:p w:rsidR="00E61F47" w:rsidRPr="00CB7207" w:rsidRDefault="00E61F47" w:rsidP="00A872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61F47" w:rsidTr="00E61F47">
        <w:trPr>
          <w:trHeight w:hRule="exact" w:val="1415"/>
          <w:jc w:val="center"/>
        </w:trPr>
        <w:tc>
          <w:tcPr>
            <w:tcW w:w="1243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F47" w:rsidRPr="005E1F05" w:rsidRDefault="00E61F47" w:rsidP="00CB72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质量保障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1E1A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4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5E1F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事平台服务质量标准体系设计、监控、跟踪、优化工作，知识信息管理及业务培训管理等相关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学类、统计学类、计算机类</w:t>
            </w:r>
          </w:p>
        </w:tc>
        <w:tc>
          <w:tcPr>
            <w:tcW w:w="1128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两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以上相应工作经历</w:t>
            </w:r>
          </w:p>
        </w:tc>
        <w:tc>
          <w:tcPr>
            <w:tcW w:w="1161" w:type="dxa"/>
            <w:vMerge/>
            <w:vAlign w:val="center"/>
          </w:tcPr>
          <w:p w:rsidR="00E61F47" w:rsidRPr="00CB7207" w:rsidRDefault="00E61F47" w:rsidP="00A872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61F47" w:rsidTr="00E61F47">
        <w:trPr>
          <w:trHeight w:hRule="exact" w:val="1560"/>
          <w:jc w:val="center"/>
        </w:trPr>
        <w:tc>
          <w:tcPr>
            <w:tcW w:w="1243" w:type="dxa"/>
            <w:vMerge/>
            <w:vAlign w:val="center"/>
          </w:tcPr>
          <w:p w:rsidR="00E61F47" w:rsidRPr="005E1F05" w:rsidRDefault="00E61F47" w:rsidP="001E1A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F47" w:rsidRPr="005E1F05" w:rsidRDefault="00E61F47" w:rsidP="00CB72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综合业务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1E1A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5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5E1F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事文稿撰写，文字审核等相关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类、政治学类、中国语言文学类、新闻传播学类、公共管理类、图书情报与档案管理类</w:t>
            </w:r>
          </w:p>
        </w:tc>
        <w:tc>
          <w:tcPr>
            <w:tcW w:w="1128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A83C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="00A83C3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A83C3D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  <w:r w:rsidR="00E61F47"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以上相应工作经历</w:t>
            </w:r>
          </w:p>
        </w:tc>
        <w:tc>
          <w:tcPr>
            <w:tcW w:w="1161" w:type="dxa"/>
            <w:vMerge/>
            <w:vAlign w:val="center"/>
          </w:tcPr>
          <w:p w:rsidR="00E61F47" w:rsidRPr="00CB7207" w:rsidRDefault="00E61F47" w:rsidP="00A872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61F47" w:rsidTr="00E61F47">
        <w:trPr>
          <w:trHeight w:hRule="exact" w:val="1566"/>
          <w:jc w:val="center"/>
        </w:trPr>
        <w:tc>
          <w:tcPr>
            <w:tcW w:w="1243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F47" w:rsidRPr="005E1F05" w:rsidRDefault="00E61F47" w:rsidP="00CB72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督办考核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1E1A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6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77567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事对承办单位承办事项以及重点、难点、热点事项的督办工作；对承办单位便民专线服务工作绩效考核的具体实施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类、工商管理类、公共管理类</w:t>
            </w:r>
          </w:p>
        </w:tc>
        <w:tc>
          <w:tcPr>
            <w:tcW w:w="1128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A83C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 w:rsidR="00A83C3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A83C3D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三</w:t>
            </w:r>
            <w:r w:rsidR="00E61F47"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以上相应工作经历</w:t>
            </w:r>
          </w:p>
        </w:tc>
        <w:tc>
          <w:tcPr>
            <w:tcW w:w="1161" w:type="dxa"/>
            <w:vMerge/>
            <w:vAlign w:val="center"/>
          </w:tcPr>
          <w:p w:rsidR="00E61F47" w:rsidRPr="00CB7207" w:rsidRDefault="00E61F47" w:rsidP="00A872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61F47" w:rsidTr="00E61F47">
        <w:trPr>
          <w:trHeight w:hRule="exact" w:val="991"/>
          <w:jc w:val="center"/>
        </w:trPr>
        <w:tc>
          <w:tcPr>
            <w:tcW w:w="1243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F47" w:rsidRPr="005E1F05" w:rsidRDefault="00E61F47" w:rsidP="00CB72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人力资源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1E1A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7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5E1F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事人力资源管理相关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法学类、社会学类、工商管理类</w:t>
            </w:r>
          </w:p>
        </w:tc>
        <w:tc>
          <w:tcPr>
            <w:tcW w:w="1128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E61F47" w:rsidP="003000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两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以上相应工作经历</w:t>
            </w:r>
          </w:p>
        </w:tc>
        <w:tc>
          <w:tcPr>
            <w:tcW w:w="1161" w:type="dxa"/>
            <w:vMerge/>
            <w:vAlign w:val="center"/>
          </w:tcPr>
          <w:p w:rsidR="00E61F47" w:rsidRPr="00CB7207" w:rsidRDefault="00E61F47" w:rsidP="00A872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E61F47" w:rsidTr="00A83C3D">
        <w:trPr>
          <w:trHeight w:hRule="exact" w:val="1017"/>
          <w:jc w:val="center"/>
        </w:trPr>
        <w:tc>
          <w:tcPr>
            <w:tcW w:w="1243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61F47" w:rsidRPr="005E1F05" w:rsidRDefault="00E61F47" w:rsidP="00CB7207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1F47" w:rsidRPr="005E1F05" w:rsidRDefault="00E61F47" w:rsidP="00CC1114">
            <w:pPr>
              <w:tabs>
                <w:tab w:val="left" w:pos="5025"/>
              </w:tabs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据信息部</w:t>
            </w:r>
          </w:p>
        </w:tc>
        <w:tc>
          <w:tcPr>
            <w:tcW w:w="708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E61F47" w:rsidRPr="005E1F05" w:rsidRDefault="00E61F47" w:rsidP="001E1A4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int="eastAsia"/>
                <w:sz w:val="24"/>
                <w:szCs w:val="24"/>
              </w:rPr>
              <w:t>管理岗8</w:t>
            </w:r>
          </w:p>
        </w:tc>
        <w:tc>
          <w:tcPr>
            <w:tcW w:w="3685" w:type="dxa"/>
            <w:vAlign w:val="center"/>
          </w:tcPr>
          <w:p w:rsidR="00E61F47" w:rsidRPr="005E1F05" w:rsidRDefault="00E61F47" w:rsidP="005E1F0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从事信息化项目的立项、建设、实施工作，信息系统软件开发设计，软、硬件维护等相关工作</w:t>
            </w:r>
          </w:p>
        </w:tc>
        <w:tc>
          <w:tcPr>
            <w:tcW w:w="709" w:type="dxa"/>
            <w:vAlign w:val="center"/>
          </w:tcPr>
          <w:p w:rsidR="00E61F47" w:rsidRPr="005E1F05" w:rsidRDefault="00E61F47" w:rsidP="00EA35A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1F47" w:rsidRPr="005E1F05" w:rsidRDefault="00E61F47" w:rsidP="00F71368">
            <w:pPr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学本科及以上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，学士及以上学位</w:t>
            </w:r>
          </w:p>
        </w:tc>
        <w:tc>
          <w:tcPr>
            <w:tcW w:w="2700" w:type="dxa"/>
            <w:vAlign w:val="center"/>
          </w:tcPr>
          <w:p w:rsidR="00E61F47" w:rsidRPr="005E1F05" w:rsidRDefault="00E61F47" w:rsidP="00F7136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数学类、统计学类、电子信息类、计算机类</w:t>
            </w:r>
          </w:p>
        </w:tc>
        <w:tc>
          <w:tcPr>
            <w:tcW w:w="1128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无要求</w:t>
            </w:r>
          </w:p>
        </w:tc>
        <w:tc>
          <w:tcPr>
            <w:tcW w:w="1134" w:type="dxa"/>
            <w:vAlign w:val="center"/>
          </w:tcPr>
          <w:p w:rsidR="00E61F47" w:rsidRPr="005E1F05" w:rsidRDefault="00E61F47" w:rsidP="00F7136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周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以下</w:t>
            </w:r>
          </w:p>
        </w:tc>
        <w:tc>
          <w:tcPr>
            <w:tcW w:w="1475" w:type="dxa"/>
            <w:vAlign w:val="center"/>
          </w:tcPr>
          <w:p w:rsidR="00E61F47" w:rsidRPr="005E1F05" w:rsidRDefault="00E61F47" w:rsidP="003000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两</w:t>
            </w:r>
            <w:r w:rsidRPr="005E1F0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以上相应工作经历</w:t>
            </w:r>
          </w:p>
        </w:tc>
        <w:tc>
          <w:tcPr>
            <w:tcW w:w="1161" w:type="dxa"/>
            <w:vMerge/>
            <w:vAlign w:val="center"/>
          </w:tcPr>
          <w:p w:rsidR="00E61F47" w:rsidRPr="00CB7207" w:rsidRDefault="00E61F47" w:rsidP="00A8729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151904" w:rsidRDefault="00151904" w:rsidP="00A83C3D"/>
    <w:sectPr w:rsidR="00151904" w:rsidSect="004F4A34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20A" w:rsidRDefault="002D420A" w:rsidP="008F4F05">
      <w:r>
        <w:separator/>
      </w:r>
    </w:p>
  </w:endnote>
  <w:endnote w:type="continuationSeparator" w:id="0">
    <w:p w:rsidR="002D420A" w:rsidRDefault="002D420A" w:rsidP="008F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20A" w:rsidRDefault="002D420A" w:rsidP="008F4F05">
      <w:r>
        <w:separator/>
      </w:r>
    </w:p>
  </w:footnote>
  <w:footnote w:type="continuationSeparator" w:id="0">
    <w:p w:rsidR="002D420A" w:rsidRDefault="002D420A" w:rsidP="008F4F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904"/>
    <w:rsid w:val="00017323"/>
    <w:rsid w:val="00080CA7"/>
    <w:rsid w:val="000F5038"/>
    <w:rsid w:val="00151904"/>
    <w:rsid w:val="00154792"/>
    <w:rsid w:val="001801E1"/>
    <w:rsid w:val="00187472"/>
    <w:rsid w:val="00197796"/>
    <w:rsid w:val="001A4C70"/>
    <w:rsid w:val="001D759E"/>
    <w:rsid w:val="001E1A4A"/>
    <w:rsid w:val="001E47EB"/>
    <w:rsid w:val="002513D1"/>
    <w:rsid w:val="00271F4D"/>
    <w:rsid w:val="002C7222"/>
    <w:rsid w:val="002D07D0"/>
    <w:rsid w:val="002D420A"/>
    <w:rsid w:val="002E06C4"/>
    <w:rsid w:val="0030620E"/>
    <w:rsid w:val="00313B9E"/>
    <w:rsid w:val="00314E61"/>
    <w:rsid w:val="00324868"/>
    <w:rsid w:val="003651D8"/>
    <w:rsid w:val="003815E6"/>
    <w:rsid w:val="00391902"/>
    <w:rsid w:val="00407055"/>
    <w:rsid w:val="00436270"/>
    <w:rsid w:val="00487FDD"/>
    <w:rsid w:val="004B73FD"/>
    <w:rsid w:val="004C1DF2"/>
    <w:rsid w:val="004C4B9B"/>
    <w:rsid w:val="004C61C2"/>
    <w:rsid w:val="004E760D"/>
    <w:rsid w:val="004F4A34"/>
    <w:rsid w:val="005646AB"/>
    <w:rsid w:val="00565A4F"/>
    <w:rsid w:val="0058270E"/>
    <w:rsid w:val="005E1F05"/>
    <w:rsid w:val="00603B39"/>
    <w:rsid w:val="00624BB9"/>
    <w:rsid w:val="00626F75"/>
    <w:rsid w:val="00642247"/>
    <w:rsid w:val="006574D0"/>
    <w:rsid w:val="00674934"/>
    <w:rsid w:val="006758FB"/>
    <w:rsid w:val="00676E82"/>
    <w:rsid w:val="006F31EC"/>
    <w:rsid w:val="00705EFD"/>
    <w:rsid w:val="00735053"/>
    <w:rsid w:val="00795A56"/>
    <w:rsid w:val="007C002D"/>
    <w:rsid w:val="00816379"/>
    <w:rsid w:val="008547E6"/>
    <w:rsid w:val="008C0548"/>
    <w:rsid w:val="008F4F05"/>
    <w:rsid w:val="0090662B"/>
    <w:rsid w:val="00920F8A"/>
    <w:rsid w:val="00966267"/>
    <w:rsid w:val="00A235F6"/>
    <w:rsid w:val="00A83761"/>
    <w:rsid w:val="00A83C3D"/>
    <w:rsid w:val="00A8729A"/>
    <w:rsid w:val="00A97382"/>
    <w:rsid w:val="00AC132B"/>
    <w:rsid w:val="00AE2B01"/>
    <w:rsid w:val="00B80A36"/>
    <w:rsid w:val="00B923AB"/>
    <w:rsid w:val="00BC783D"/>
    <w:rsid w:val="00BD28B6"/>
    <w:rsid w:val="00BE60B8"/>
    <w:rsid w:val="00BF4511"/>
    <w:rsid w:val="00C01149"/>
    <w:rsid w:val="00C52F20"/>
    <w:rsid w:val="00CA7093"/>
    <w:rsid w:val="00CB7207"/>
    <w:rsid w:val="00CE158F"/>
    <w:rsid w:val="00E61F47"/>
    <w:rsid w:val="00E977C1"/>
    <w:rsid w:val="00EA35AC"/>
    <w:rsid w:val="00EB1773"/>
    <w:rsid w:val="00EC4A97"/>
    <w:rsid w:val="00ED1F6E"/>
    <w:rsid w:val="00EE2459"/>
    <w:rsid w:val="00F024B8"/>
    <w:rsid w:val="00F53F62"/>
    <w:rsid w:val="00F849F3"/>
    <w:rsid w:val="00FC73D4"/>
    <w:rsid w:val="00FE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48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486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F4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4F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4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4F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48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486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F4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F4F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F4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4F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3EF1-F609-4B83-ADA0-3EBD6DA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翔</dc:creator>
  <cp:lastModifiedBy>王国权</cp:lastModifiedBy>
  <cp:revision>41</cp:revision>
  <cp:lastPrinted>2018-05-18T02:17:00Z</cp:lastPrinted>
  <dcterms:created xsi:type="dcterms:W3CDTF">2018-04-08T09:06:00Z</dcterms:created>
  <dcterms:modified xsi:type="dcterms:W3CDTF">2018-05-18T02:18:00Z</dcterms:modified>
</cp:coreProperties>
</file>